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FE8" w:rsidRDefault="00FF1FE8" w:rsidP="00F547E1">
      <w:pPr>
        <w:contextualSpacing/>
      </w:pPr>
    </w:p>
    <w:p w:rsidR="00FF1FE8" w:rsidRDefault="00FF1FE8" w:rsidP="00F547E1">
      <w:pPr>
        <w:contextualSpacing/>
      </w:pPr>
    </w:p>
    <w:p w:rsidR="00FF1FE8" w:rsidRDefault="00FF1FE8" w:rsidP="00F547E1">
      <w:pPr>
        <w:contextualSpacing/>
      </w:pPr>
    </w:p>
    <w:p w:rsidR="00FF1FE8" w:rsidRDefault="00FF1FE8" w:rsidP="00F547E1">
      <w:pPr>
        <w:contextualSpacing/>
      </w:pPr>
    </w:p>
    <w:p w:rsidR="00FF1FE8" w:rsidRDefault="00FF1FE8" w:rsidP="00F547E1">
      <w:pPr>
        <w:contextualSpacing/>
      </w:pPr>
    </w:p>
    <w:p w:rsidR="00FF1FE8" w:rsidRDefault="00FF1FE8" w:rsidP="00F547E1">
      <w:pPr>
        <w:contextualSpacing/>
      </w:pPr>
    </w:p>
    <w:p w:rsidR="00FF1FE8" w:rsidRDefault="00FF1FE8" w:rsidP="00F547E1">
      <w:pPr>
        <w:contextualSpacing/>
      </w:pPr>
    </w:p>
    <w:p w:rsidR="00FF1FE8" w:rsidRDefault="00FF1FE8" w:rsidP="00F547E1">
      <w:pPr>
        <w:contextualSpacing/>
      </w:pPr>
    </w:p>
    <w:p w:rsidR="00FF1FE8" w:rsidRDefault="00FF1FE8" w:rsidP="00F547E1">
      <w:pPr>
        <w:contextualSpacing/>
      </w:pPr>
    </w:p>
    <w:p w:rsidR="00FF1FE8" w:rsidRDefault="00FF1FE8" w:rsidP="00F547E1">
      <w:pPr>
        <w:contextualSpacing/>
      </w:pPr>
    </w:p>
    <w:p w:rsidR="00FF1FE8" w:rsidRDefault="00FF1FE8" w:rsidP="00F547E1">
      <w:pPr>
        <w:contextualSpacing/>
      </w:pPr>
    </w:p>
    <w:p w:rsidR="00FF1FE8" w:rsidRDefault="00FF1FE8" w:rsidP="00FF1FE8"/>
    <w:p w:rsidR="00FF1FE8" w:rsidRDefault="00FF1FE8" w:rsidP="00FF1FE8">
      <w:pPr>
        <w:jc w:val="center"/>
      </w:pPr>
      <w:r>
        <w:t>Ryan Smith</w:t>
      </w:r>
    </w:p>
    <w:p w:rsidR="00FF1FE8" w:rsidRDefault="00D90E75" w:rsidP="00FF1FE8">
      <w:pPr>
        <w:jc w:val="center"/>
      </w:pPr>
      <w:r>
        <w:t>2/</w:t>
      </w:r>
      <w:r w:rsidR="00D176A9">
        <w:t>22</w:t>
      </w:r>
      <w:r w:rsidR="00FF1FE8">
        <w:t>/2017</w:t>
      </w:r>
    </w:p>
    <w:p w:rsidR="00FF1FE8" w:rsidRDefault="00FF1FE8" w:rsidP="00FF1FE8">
      <w:pPr>
        <w:jc w:val="center"/>
      </w:pPr>
      <w:r>
        <w:t>CIS 310-01</w:t>
      </w:r>
    </w:p>
    <w:p w:rsidR="00FF1FE8" w:rsidRDefault="00D176A9" w:rsidP="00FF1FE8">
      <w:pPr>
        <w:jc w:val="center"/>
      </w:pPr>
      <w:r>
        <w:t>Assignment 6</w:t>
      </w:r>
    </w:p>
    <w:p w:rsidR="00D176A9" w:rsidRDefault="00D176A9"/>
    <w:p w:rsidR="00FF1FE8" w:rsidRDefault="00FF1FE8">
      <w:r>
        <w:br w:type="page"/>
      </w:r>
    </w:p>
    <w:p w:rsidR="00CC7423" w:rsidRDefault="006E650F" w:rsidP="00F547E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B1767A" wp14:editId="791B2073">
                <wp:simplePos x="0" y="0"/>
                <wp:positionH relativeFrom="column">
                  <wp:posOffset>4509163</wp:posOffset>
                </wp:positionH>
                <wp:positionV relativeFrom="paragraph">
                  <wp:posOffset>875693</wp:posOffset>
                </wp:positionV>
                <wp:extent cx="79513" cy="135172"/>
                <wp:effectExtent l="0" t="0" r="15875" b="1778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" cy="13517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6879E6" id="Oval 50" o:spid="_x0000_s1026" style="position:absolute;margin-left:355.05pt;margin-top:68.95pt;width:6.25pt;height:10.6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415332</wp:posOffset>
                </wp:positionH>
                <wp:positionV relativeFrom="paragraph">
                  <wp:posOffset>890546</wp:posOffset>
                </wp:positionV>
                <wp:extent cx="79513" cy="135172"/>
                <wp:effectExtent l="0" t="0" r="15875" b="1778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" cy="13517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81F247" id="Oval 49" o:spid="_x0000_s1026" style="position:absolute;margin-left:111.45pt;margin-top:70.1pt;width:6.25pt;height:10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FB80E0" wp14:editId="108BC454">
                <wp:simplePos x="0" y="0"/>
                <wp:positionH relativeFrom="column">
                  <wp:posOffset>3881341</wp:posOffset>
                </wp:positionH>
                <wp:positionV relativeFrom="paragraph">
                  <wp:posOffset>573460</wp:posOffset>
                </wp:positionV>
                <wp:extent cx="142461" cy="182880"/>
                <wp:effectExtent l="19050" t="19050" r="29210" b="26670"/>
                <wp:wrapNone/>
                <wp:docPr id="48" name="Up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61" cy="182880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8AB3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48" o:spid="_x0000_s1026" type="#_x0000_t68" style="position:absolute;margin-left:305.6pt;margin-top:45.15pt;width:11.2pt;height:14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" adj="8413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BEADA6" wp14:editId="55188C53">
                <wp:simplePos x="0" y="0"/>
                <wp:positionH relativeFrom="margin">
                  <wp:posOffset>3953123</wp:posOffset>
                </wp:positionH>
                <wp:positionV relativeFrom="paragraph">
                  <wp:posOffset>573764</wp:posOffset>
                </wp:positionV>
                <wp:extent cx="0" cy="389613"/>
                <wp:effectExtent l="0" t="0" r="19050" b="1079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961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411D2" id="Straight Connector 47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1.25pt,45.2pt" to="311.2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EF1EA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0FE906" wp14:editId="0A6B6EB0">
                <wp:simplePos x="0" y="0"/>
                <wp:positionH relativeFrom="margin">
                  <wp:posOffset>502230</wp:posOffset>
                </wp:positionH>
                <wp:positionV relativeFrom="paragraph">
                  <wp:posOffset>573792</wp:posOffset>
                </wp:positionV>
                <wp:extent cx="7952" cy="620202"/>
                <wp:effectExtent l="0" t="0" r="30480" b="2794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2" cy="62020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EFE69" id="Straight Connector 46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55pt,45.2pt" to="40.2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BC7F1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C21DC7" wp14:editId="13FD4312">
                <wp:simplePos x="0" y="0"/>
                <wp:positionH relativeFrom="column">
                  <wp:posOffset>3626899</wp:posOffset>
                </wp:positionH>
                <wp:positionV relativeFrom="paragraph">
                  <wp:posOffset>565509</wp:posOffset>
                </wp:positionV>
                <wp:extent cx="142461" cy="182880"/>
                <wp:effectExtent l="19050" t="19050" r="29210" b="26670"/>
                <wp:wrapNone/>
                <wp:docPr id="40" name="Up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61" cy="182880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0C5B" id="Up Arrow 40" o:spid="_x0000_s1026" type="#_x0000_t68" style="position:absolute;margin-left:285.6pt;margin-top:44.55pt;width:11.2pt;height:1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" adj="8413" fillcolor="black [3213]" strokecolor="black [3213]" strokeweight="1pt"/>
            </w:pict>
          </mc:Fallback>
        </mc:AlternateContent>
      </w:r>
      <w:r w:rsidR="00BC7F1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29D876" wp14:editId="7B6216F5">
                <wp:simplePos x="0" y="0"/>
                <wp:positionH relativeFrom="margin">
                  <wp:posOffset>3187700</wp:posOffset>
                </wp:positionH>
                <wp:positionV relativeFrom="paragraph">
                  <wp:posOffset>571859</wp:posOffset>
                </wp:positionV>
                <wp:extent cx="0" cy="294198"/>
                <wp:effectExtent l="0" t="0" r="19050" b="1079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198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3F4EC" id="Straight Connector 36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1pt,45.05pt" to="251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BC7F1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5429CB" wp14:editId="73D435BF">
                <wp:simplePos x="0" y="0"/>
                <wp:positionH relativeFrom="margin">
                  <wp:posOffset>3690593</wp:posOffset>
                </wp:positionH>
                <wp:positionV relativeFrom="paragraph">
                  <wp:posOffset>565868</wp:posOffset>
                </wp:positionV>
                <wp:extent cx="0" cy="294198"/>
                <wp:effectExtent l="0" t="0" r="19050" b="1079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198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C38E2" id="Straight Connector 37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0.6pt,44.55pt" to="290.6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BC7F1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303EEE" wp14:editId="2AEB2906">
                <wp:simplePos x="0" y="0"/>
                <wp:positionH relativeFrom="column">
                  <wp:posOffset>4468937</wp:posOffset>
                </wp:positionH>
                <wp:positionV relativeFrom="paragraph">
                  <wp:posOffset>588287</wp:posOffset>
                </wp:positionV>
                <wp:extent cx="142461" cy="182880"/>
                <wp:effectExtent l="19050" t="19050" r="29210" b="26670"/>
                <wp:wrapNone/>
                <wp:docPr id="35" name="Up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61" cy="182880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0E3A" id="Up Arrow 35" o:spid="_x0000_s1026" type="#_x0000_t68" style="position:absolute;margin-left:351.9pt;margin-top:46.3pt;width:11.2pt;height:1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" adj="8413" fillcolor="black [3213]" strokecolor="black [3213]" strokeweight="1pt"/>
            </w:pict>
          </mc:Fallback>
        </mc:AlternateContent>
      </w:r>
      <w:r w:rsidR="00BC7F1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303EEE" wp14:editId="2AEB2906">
                <wp:simplePos x="0" y="0"/>
                <wp:positionH relativeFrom="column">
                  <wp:posOffset>1377094</wp:posOffset>
                </wp:positionH>
                <wp:positionV relativeFrom="paragraph">
                  <wp:posOffset>589666</wp:posOffset>
                </wp:positionV>
                <wp:extent cx="142461" cy="182880"/>
                <wp:effectExtent l="19050" t="19050" r="29210" b="26670"/>
                <wp:wrapNone/>
                <wp:docPr id="34" name="Up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61" cy="182880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3278" id="Up Arrow 34" o:spid="_x0000_s1026" type="#_x0000_t68" style="position:absolute;margin-left:108.45pt;margin-top:46.45pt;width:11.2pt;height:1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" adj="8413" fillcolor="black [3213]" strokecolor="black [3213]" strokeweight="1pt"/>
            </w:pict>
          </mc:Fallback>
        </mc:AlternateContent>
      </w:r>
      <w:r w:rsidR="00BC7F1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F1EBEE" wp14:editId="78F4DE6D">
                <wp:simplePos x="0" y="0"/>
                <wp:positionH relativeFrom="margin">
                  <wp:posOffset>15820</wp:posOffset>
                </wp:positionH>
                <wp:positionV relativeFrom="paragraph">
                  <wp:posOffset>568905</wp:posOffset>
                </wp:positionV>
                <wp:extent cx="7952" cy="620202"/>
                <wp:effectExtent l="0" t="0" r="30480" b="2794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2" cy="62020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FCF88" id="Straight Connector 31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5pt,44.8pt" to="1.9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BC7F1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F1EBEE" wp14:editId="78F4DE6D">
                <wp:simplePos x="0" y="0"/>
                <wp:positionH relativeFrom="margin">
                  <wp:posOffset>4533568</wp:posOffset>
                </wp:positionH>
                <wp:positionV relativeFrom="paragraph">
                  <wp:posOffset>565785</wp:posOffset>
                </wp:positionV>
                <wp:extent cx="7952" cy="620202"/>
                <wp:effectExtent l="0" t="0" r="30480" b="2794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2" cy="62020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C53EB" id="Straight Connector 32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6.95pt,44.55pt" to="357.6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BC7F1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D1900A" wp14:editId="268FCF9D">
                <wp:simplePos x="0" y="0"/>
                <wp:positionH relativeFrom="margin">
                  <wp:posOffset>1447137</wp:posOffset>
                </wp:positionH>
                <wp:positionV relativeFrom="paragraph">
                  <wp:posOffset>580444</wp:posOffset>
                </wp:positionV>
                <wp:extent cx="7952" cy="620202"/>
                <wp:effectExtent l="0" t="0" r="30480" b="279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2" cy="62020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904FE" id="Straight Connector 30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3.95pt,45.7pt" to="114.6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BC7F1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BB6B45" wp14:editId="5A0F01D1">
                <wp:simplePos x="0" y="0"/>
                <wp:positionH relativeFrom="column">
                  <wp:posOffset>5185658</wp:posOffset>
                </wp:positionH>
                <wp:positionV relativeFrom="paragraph">
                  <wp:posOffset>581411</wp:posOffset>
                </wp:positionV>
                <wp:extent cx="142461" cy="182880"/>
                <wp:effectExtent l="19050" t="19050" r="29210" b="26670"/>
                <wp:wrapNone/>
                <wp:docPr id="28" name="Up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61" cy="182880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87D4" id="Up Arrow 28" o:spid="_x0000_s1026" type="#_x0000_t68" style="position:absolute;margin-left:408.3pt;margin-top:45.8pt;width:11.2pt;height:1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" adj="8413" fillcolor="black [3213]" strokecolor="black [3213]" strokeweight="1pt"/>
            </w:pict>
          </mc:Fallback>
        </mc:AlternateContent>
      </w:r>
      <w:r w:rsidR="00BC7F1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BB6B45" wp14:editId="5A0F01D1">
                <wp:simplePos x="0" y="0"/>
                <wp:positionH relativeFrom="column">
                  <wp:posOffset>2870421</wp:posOffset>
                </wp:positionH>
                <wp:positionV relativeFrom="paragraph">
                  <wp:posOffset>572384</wp:posOffset>
                </wp:positionV>
                <wp:extent cx="142461" cy="182880"/>
                <wp:effectExtent l="19050" t="19050" r="29210" b="26670"/>
                <wp:wrapNone/>
                <wp:docPr id="27" name="Up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61" cy="182880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C25D" id="Up Arrow 27" o:spid="_x0000_s1026" type="#_x0000_t68" style="position:absolute;margin-left:226pt;margin-top:45.05pt;width:11.2pt;height:1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" adj="8413" fillcolor="black [3213]" strokecolor="black [3213]" strokeweight="1pt"/>
            </w:pict>
          </mc:Fallback>
        </mc:AlternateContent>
      </w:r>
      <w:r w:rsidR="00BC7F1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74710</wp:posOffset>
                </wp:positionH>
                <wp:positionV relativeFrom="paragraph">
                  <wp:posOffset>580114</wp:posOffset>
                </wp:positionV>
                <wp:extent cx="142461" cy="182880"/>
                <wp:effectExtent l="19050" t="19050" r="29210" b="26670"/>
                <wp:wrapNone/>
                <wp:docPr id="26" name="Up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61" cy="182880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6B4D8" id="Up Arrow 26" o:spid="_x0000_s1026" type="#_x0000_t68" style="position:absolute;margin-left:163.35pt;margin-top:45.7pt;width:11.2pt;height:1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" adj="8413" fillcolor="black [3213]" strokecolor="black [3213]" strokeweight="1pt"/>
            </w:pict>
          </mc:Fallback>
        </mc:AlternateContent>
      </w:r>
      <w:r w:rsidR="00BC7F1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3F0A5C" wp14:editId="2C7D2E56">
                <wp:simplePos x="0" y="0"/>
                <wp:positionH relativeFrom="margin">
                  <wp:posOffset>5257137</wp:posOffset>
                </wp:positionH>
                <wp:positionV relativeFrom="paragraph">
                  <wp:posOffset>565813</wp:posOffset>
                </wp:positionV>
                <wp:extent cx="0" cy="389613"/>
                <wp:effectExtent l="0" t="0" r="19050" b="107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961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32075" id="Straight Connector 23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3.95pt,44.55pt" to="413.9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BC7F1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3F0A5C" wp14:editId="2C7D2E56">
                <wp:simplePos x="0" y="0"/>
                <wp:positionH relativeFrom="margin">
                  <wp:posOffset>2926080</wp:posOffset>
                </wp:positionH>
                <wp:positionV relativeFrom="paragraph">
                  <wp:posOffset>577187</wp:posOffset>
                </wp:positionV>
                <wp:extent cx="0" cy="389613"/>
                <wp:effectExtent l="0" t="0" r="19050" b="107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961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AE344" id="Straight Connector 22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0.4pt,45.45pt" to="230.4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A027B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3F0A5C" wp14:editId="2C7D2E56">
                <wp:simplePos x="0" y="0"/>
                <wp:positionH relativeFrom="margin">
                  <wp:posOffset>2138901</wp:posOffset>
                </wp:positionH>
                <wp:positionV relativeFrom="paragraph">
                  <wp:posOffset>577187</wp:posOffset>
                </wp:positionV>
                <wp:extent cx="0" cy="389613"/>
                <wp:effectExtent l="0" t="0" r="19050" b="107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961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48800" id="Straight Connector 21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4pt,45.45pt" to="168.4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A027B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73D688" wp14:editId="24F9D7C1">
                <wp:simplePos x="0" y="0"/>
                <wp:positionH relativeFrom="margin">
                  <wp:posOffset>748030</wp:posOffset>
                </wp:positionH>
                <wp:positionV relativeFrom="paragraph">
                  <wp:posOffset>572107</wp:posOffset>
                </wp:positionV>
                <wp:extent cx="0" cy="389613"/>
                <wp:effectExtent l="0" t="0" r="19050" b="1079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961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C2118" id="Straight Connector 19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9pt,45.05pt" to="58.9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A027B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68F6AF" wp14:editId="24CC486E">
                <wp:simplePos x="0" y="0"/>
                <wp:positionH relativeFrom="column">
                  <wp:posOffset>5177182</wp:posOffset>
                </wp:positionH>
                <wp:positionV relativeFrom="paragraph">
                  <wp:posOffset>120346</wp:posOffset>
                </wp:positionV>
                <wp:extent cx="151075" cy="135172"/>
                <wp:effectExtent l="19050" t="0" r="20955" b="3683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35172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C03C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407.65pt;margin-top:9.5pt;width:11.9pt;height:10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" adj="10800" fillcolor="black [3213]" strokecolor="black [3213]" strokeweight="1pt"/>
            </w:pict>
          </mc:Fallback>
        </mc:AlternateContent>
      </w:r>
      <w:r w:rsidR="00A027B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68F6AF" wp14:editId="24CC486E">
                <wp:simplePos x="0" y="0"/>
                <wp:positionH relativeFrom="column">
                  <wp:posOffset>4461786</wp:posOffset>
                </wp:positionH>
                <wp:positionV relativeFrom="paragraph">
                  <wp:posOffset>144200</wp:posOffset>
                </wp:positionV>
                <wp:extent cx="151075" cy="135172"/>
                <wp:effectExtent l="19050" t="0" r="20955" b="3683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35172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4175C" id="Down Arrow 17" o:spid="_x0000_s1026" type="#_x0000_t67" style="position:absolute;margin-left:351.3pt;margin-top:11.35pt;width:11.9pt;height:10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" adj="10800" fillcolor="black [3213]" strokecolor="black [3213]" strokeweight="1pt"/>
            </w:pict>
          </mc:Fallback>
        </mc:AlternateContent>
      </w:r>
      <w:r w:rsidR="00A027B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68F6AF" wp14:editId="24CC486E">
                <wp:simplePos x="0" y="0"/>
                <wp:positionH relativeFrom="column">
                  <wp:posOffset>3603101</wp:posOffset>
                </wp:positionH>
                <wp:positionV relativeFrom="paragraph">
                  <wp:posOffset>144200</wp:posOffset>
                </wp:positionV>
                <wp:extent cx="151075" cy="135172"/>
                <wp:effectExtent l="19050" t="0" r="20955" b="3683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35172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D57D6" id="Down Arrow 16" o:spid="_x0000_s1026" type="#_x0000_t67" style="position:absolute;margin-left:283.7pt;margin-top:11.35pt;width:11.9pt;height:10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" adj="10800" fillcolor="black [3213]" strokecolor="black [3213]" strokeweight="1pt"/>
            </w:pict>
          </mc:Fallback>
        </mc:AlternateContent>
      </w:r>
      <w:r w:rsidR="00A027B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68F6AF" wp14:editId="24CC486E">
                <wp:simplePos x="0" y="0"/>
                <wp:positionH relativeFrom="column">
                  <wp:posOffset>2839830</wp:posOffset>
                </wp:positionH>
                <wp:positionV relativeFrom="paragraph">
                  <wp:posOffset>145443</wp:posOffset>
                </wp:positionV>
                <wp:extent cx="151075" cy="135172"/>
                <wp:effectExtent l="19050" t="0" r="20955" b="3683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35172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870E2" id="Down Arrow 15" o:spid="_x0000_s1026" type="#_x0000_t67" style="position:absolute;margin-left:223.6pt;margin-top:11.45pt;width:11.9pt;height:10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" adj="10800" fillcolor="black [3213]" strokecolor="black [3213]" strokeweight="1pt"/>
            </w:pict>
          </mc:Fallback>
        </mc:AlternateContent>
      </w:r>
      <w:r w:rsidR="00A027B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68F6AF" wp14:editId="24CC486E">
                <wp:simplePos x="0" y="0"/>
                <wp:positionH relativeFrom="column">
                  <wp:posOffset>2075291</wp:posOffset>
                </wp:positionH>
                <wp:positionV relativeFrom="paragraph">
                  <wp:posOffset>135117</wp:posOffset>
                </wp:positionV>
                <wp:extent cx="151075" cy="135172"/>
                <wp:effectExtent l="19050" t="0" r="20955" b="3683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35172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33432" id="Down Arrow 14" o:spid="_x0000_s1026" type="#_x0000_t67" style="position:absolute;margin-left:163.4pt;margin-top:10.65pt;width:11.9pt;height:10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" adj="10800" fillcolor="black [3213]" strokecolor="black [3213]" strokeweight="1pt"/>
            </w:pict>
          </mc:Fallback>
        </mc:AlternateContent>
      </w:r>
      <w:r w:rsidR="00A027B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37574</wp:posOffset>
                </wp:positionV>
                <wp:extent cx="151075" cy="135172"/>
                <wp:effectExtent l="19050" t="0" r="20955" b="3683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35172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6276B" id="Down Arrow 13" o:spid="_x0000_s1026" type="#_x0000_t67" style="position:absolute;margin-left:107.65pt;margin-top:10.85pt;width:11.9pt;height:10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" adj="10800" fillcolor="black [3213]" strokecolor="black [3213]" strokeweight="1pt"/>
            </w:pict>
          </mc:Fallback>
        </mc:AlternateContent>
      </w:r>
      <w:r w:rsidR="00A027B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BBCFB9" wp14:editId="041C98DE">
                <wp:simplePos x="0" y="0"/>
                <wp:positionH relativeFrom="margin">
                  <wp:posOffset>1439185</wp:posOffset>
                </wp:positionH>
                <wp:positionV relativeFrom="paragraph">
                  <wp:posOffset>-63610</wp:posOffset>
                </wp:positionV>
                <wp:extent cx="3824577" cy="23522"/>
                <wp:effectExtent l="0" t="0" r="24130" b="336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4577" cy="2352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1DA00" id="Straight Connector 10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3.3pt,-5pt" to="414.45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A027B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D9C072" wp14:editId="4DB8B253">
                <wp:simplePos x="0" y="0"/>
                <wp:positionH relativeFrom="margin">
                  <wp:posOffset>5256888</wp:posOffset>
                </wp:positionH>
                <wp:positionV relativeFrom="paragraph">
                  <wp:posOffset>-62837</wp:posOffset>
                </wp:positionV>
                <wp:extent cx="0" cy="328571"/>
                <wp:effectExtent l="0" t="0" r="19050" b="1460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857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71ED7" id="Straight Connector 9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3.95pt,-4.95pt" to="413.9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A027B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D9C072" wp14:editId="4DB8B253">
                <wp:simplePos x="0" y="0"/>
                <wp:positionH relativeFrom="margin">
                  <wp:posOffset>4533541</wp:posOffset>
                </wp:positionH>
                <wp:positionV relativeFrom="paragraph">
                  <wp:posOffset>-46907</wp:posOffset>
                </wp:positionV>
                <wp:extent cx="0" cy="328571"/>
                <wp:effectExtent l="0" t="0" r="19050" b="1460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857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A08AD" id="Straight Connector 8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6.95pt,-3.7pt" to="356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A027B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D9C072" wp14:editId="4DB8B253">
                <wp:simplePos x="0" y="0"/>
                <wp:positionH relativeFrom="margin">
                  <wp:posOffset>3674525</wp:posOffset>
                </wp:positionH>
                <wp:positionV relativeFrom="paragraph">
                  <wp:posOffset>-62837</wp:posOffset>
                </wp:positionV>
                <wp:extent cx="0" cy="328571"/>
                <wp:effectExtent l="0" t="0" r="19050" b="1460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857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3F642" id="Straight Connector 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35pt,-4.95pt" to="289.3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A027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D9C072" wp14:editId="4DB8B253">
                <wp:simplePos x="0" y="0"/>
                <wp:positionH relativeFrom="margin">
                  <wp:posOffset>2918902</wp:posOffset>
                </wp:positionH>
                <wp:positionV relativeFrom="paragraph">
                  <wp:posOffset>-46935</wp:posOffset>
                </wp:positionV>
                <wp:extent cx="0" cy="328571"/>
                <wp:effectExtent l="0" t="0" r="19050" b="1460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857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13248" id="Straight Connector 6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9.85pt,-3.7pt" to="229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A027B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9C072" wp14:editId="4DB8B253">
                <wp:simplePos x="0" y="0"/>
                <wp:positionH relativeFrom="margin">
                  <wp:posOffset>2146852</wp:posOffset>
                </wp:positionH>
                <wp:positionV relativeFrom="paragraph">
                  <wp:posOffset>-49005</wp:posOffset>
                </wp:positionV>
                <wp:extent cx="0" cy="328571"/>
                <wp:effectExtent l="0" t="0" r="19050" b="1460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857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A1F5A" id="Straight Connector 5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9.05pt,-3.85pt" to="169.0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A027B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18849E" wp14:editId="46A44F2E">
                <wp:simplePos x="0" y="0"/>
                <wp:positionH relativeFrom="margin">
                  <wp:posOffset>1440759</wp:posOffset>
                </wp:positionH>
                <wp:positionV relativeFrom="paragraph">
                  <wp:posOffset>-55660</wp:posOffset>
                </wp:positionV>
                <wp:extent cx="0" cy="328571"/>
                <wp:effectExtent l="0" t="0" r="19050" b="1460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857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98C85" id="Straight Connector 4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3.45pt,-4.4pt" to="113.4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D176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A6B99" wp14:editId="554EA991">
                <wp:simplePos x="0" y="0"/>
                <wp:positionH relativeFrom="margin">
                  <wp:align>left</wp:align>
                </wp:positionH>
                <wp:positionV relativeFrom="paragraph">
                  <wp:posOffset>-79513</wp:posOffset>
                </wp:positionV>
                <wp:extent cx="748996" cy="7951"/>
                <wp:effectExtent l="0" t="0" r="13335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996" cy="795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61869" id="Straight Connector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5pt" to="59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D176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773E1" wp14:editId="68254684">
                <wp:simplePos x="0" y="0"/>
                <wp:positionH relativeFrom="margin">
                  <wp:posOffset>742950</wp:posOffset>
                </wp:positionH>
                <wp:positionV relativeFrom="paragraph">
                  <wp:posOffset>-66675</wp:posOffset>
                </wp:positionV>
                <wp:extent cx="9525" cy="3524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9EE54" id="Straight Connector 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5pt,-5.25pt" to="59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D176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6676</wp:posOffset>
                </wp:positionV>
                <wp:extent cx="0" cy="3429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8E545" id="Straight Connector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5.25pt" to="0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" strokecolor="black [3213]" strokeweight="2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91" w:tblpY="-45"/>
        <w:tblW w:w="5000" w:type="pct"/>
        <w:tblLook w:val="04A0" w:firstRow="1" w:lastRow="0" w:firstColumn="1" w:lastColumn="0" w:noHBand="0" w:noVBand="1"/>
      </w:tblPr>
      <w:tblGrid>
        <w:gridCol w:w="992"/>
        <w:gridCol w:w="1155"/>
        <w:gridCol w:w="1086"/>
        <w:gridCol w:w="1213"/>
        <w:gridCol w:w="1177"/>
        <w:gridCol w:w="1230"/>
        <w:gridCol w:w="1286"/>
        <w:gridCol w:w="1191"/>
      </w:tblGrid>
      <w:tr w:rsidR="00D176A9" w:rsidTr="00A027B5">
        <w:tc>
          <w:tcPr>
            <w:tcW w:w="532" w:type="pct"/>
            <w:tcBorders>
              <w:top w:val="single" w:sz="24" w:space="0" w:color="auto"/>
              <w:left w:val="single" w:sz="12" w:space="0" w:color="auto"/>
              <w:bottom w:val="single" w:sz="12" w:space="0" w:color="auto"/>
            </w:tcBorders>
          </w:tcPr>
          <w:p w:rsidR="00D176A9" w:rsidRPr="00D176A9" w:rsidRDefault="00D176A9" w:rsidP="00D176A9">
            <w:pPr>
              <w:rPr>
                <w:b/>
                <w:sz w:val="18"/>
                <w:u w:val="single"/>
              </w:rPr>
            </w:pPr>
            <w:r w:rsidRPr="00D176A9">
              <w:rPr>
                <w:b/>
                <w:sz w:val="18"/>
                <w:u w:val="single"/>
              </w:rPr>
              <w:t>INV_NUM</w:t>
            </w:r>
          </w:p>
        </w:tc>
        <w:tc>
          <w:tcPr>
            <w:tcW w:w="619" w:type="pct"/>
            <w:tcBorders>
              <w:top w:val="single" w:sz="24" w:space="0" w:color="auto"/>
              <w:bottom w:val="single" w:sz="12" w:space="0" w:color="auto"/>
            </w:tcBorders>
          </w:tcPr>
          <w:p w:rsidR="00D176A9" w:rsidRPr="00D176A9" w:rsidRDefault="00D176A9" w:rsidP="00D176A9">
            <w:pPr>
              <w:rPr>
                <w:b/>
                <w:sz w:val="18"/>
              </w:rPr>
            </w:pPr>
            <w:r w:rsidRPr="00D176A9">
              <w:rPr>
                <w:b/>
                <w:sz w:val="18"/>
                <w:u w:val="single"/>
              </w:rPr>
              <w:t>PROD</w:t>
            </w:r>
            <w:r w:rsidRPr="00D176A9">
              <w:rPr>
                <w:b/>
                <w:sz w:val="18"/>
              </w:rPr>
              <w:t>_</w:t>
            </w:r>
            <w:r w:rsidRPr="00D176A9">
              <w:rPr>
                <w:b/>
                <w:sz w:val="18"/>
                <w:u w:val="single"/>
              </w:rPr>
              <w:t>NUM</w:t>
            </w:r>
          </w:p>
        </w:tc>
        <w:tc>
          <w:tcPr>
            <w:tcW w:w="582" w:type="pct"/>
            <w:tcBorders>
              <w:top w:val="single" w:sz="24" w:space="0" w:color="auto"/>
              <w:bottom w:val="single" w:sz="12" w:space="0" w:color="auto"/>
            </w:tcBorders>
          </w:tcPr>
          <w:p w:rsidR="00D176A9" w:rsidRPr="00D176A9" w:rsidRDefault="00D176A9" w:rsidP="00D176A9">
            <w:pPr>
              <w:rPr>
                <w:b/>
                <w:sz w:val="18"/>
              </w:rPr>
            </w:pPr>
            <w:r w:rsidRPr="00D176A9">
              <w:rPr>
                <w:b/>
                <w:sz w:val="18"/>
              </w:rPr>
              <w:t>SALE_DATE</w:t>
            </w:r>
          </w:p>
        </w:tc>
        <w:tc>
          <w:tcPr>
            <w:tcW w:w="650" w:type="pct"/>
            <w:tcBorders>
              <w:top w:val="single" w:sz="24" w:space="0" w:color="auto"/>
              <w:bottom w:val="single" w:sz="12" w:space="0" w:color="auto"/>
            </w:tcBorders>
          </w:tcPr>
          <w:p w:rsidR="00D176A9" w:rsidRPr="00D176A9" w:rsidRDefault="00D176A9" w:rsidP="00D176A9">
            <w:pPr>
              <w:rPr>
                <w:b/>
                <w:sz w:val="18"/>
              </w:rPr>
            </w:pPr>
            <w:r w:rsidRPr="00D176A9">
              <w:rPr>
                <w:b/>
                <w:sz w:val="18"/>
              </w:rPr>
              <w:t>PROD_LABEL</w:t>
            </w:r>
          </w:p>
        </w:tc>
        <w:tc>
          <w:tcPr>
            <w:tcW w:w="631" w:type="pct"/>
            <w:tcBorders>
              <w:top w:val="single" w:sz="24" w:space="0" w:color="auto"/>
              <w:bottom w:val="single" w:sz="12" w:space="0" w:color="auto"/>
            </w:tcBorders>
          </w:tcPr>
          <w:p w:rsidR="00D176A9" w:rsidRPr="00D176A9" w:rsidRDefault="00D176A9" w:rsidP="00D176A9">
            <w:pPr>
              <w:rPr>
                <w:b/>
                <w:sz w:val="18"/>
              </w:rPr>
            </w:pPr>
            <w:r w:rsidRPr="00D176A9">
              <w:rPr>
                <w:b/>
                <w:sz w:val="18"/>
              </w:rPr>
              <w:t>VEND_CODE</w:t>
            </w:r>
          </w:p>
        </w:tc>
        <w:tc>
          <w:tcPr>
            <w:tcW w:w="659" w:type="pct"/>
            <w:tcBorders>
              <w:top w:val="single" w:sz="24" w:space="0" w:color="auto"/>
              <w:bottom w:val="single" w:sz="12" w:space="0" w:color="auto"/>
            </w:tcBorders>
          </w:tcPr>
          <w:p w:rsidR="00D176A9" w:rsidRPr="00D176A9" w:rsidRDefault="00D176A9" w:rsidP="00D176A9">
            <w:pPr>
              <w:rPr>
                <w:b/>
                <w:sz w:val="18"/>
              </w:rPr>
            </w:pPr>
            <w:r w:rsidRPr="00D176A9">
              <w:rPr>
                <w:b/>
                <w:sz w:val="18"/>
              </w:rPr>
              <w:t>VEND_NAME</w:t>
            </w:r>
          </w:p>
        </w:tc>
        <w:tc>
          <w:tcPr>
            <w:tcW w:w="689" w:type="pct"/>
            <w:tcBorders>
              <w:top w:val="single" w:sz="24" w:space="0" w:color="auto"/>
              <w:bottom w:val="single" w:sz="12" w:space="0" w:color="auto"/>
            </w:tcBorders>
          </w:tcPr>
          <w:p w:rsidR="00D176A9" w:rsidRPr="00D176A9" w:rsidRDefault="00D176A9" w:rsidP="00D176A9">
            <w:pPr>
              <w:rPr>
                <w:b/>
                <w:sz w:val="18"/>
              </w:rPr>
            </w:pPr>
            <w:r w:rsidRPr="00D176A9">
              <w:rPr>
                <w:b/>
                <w:sz w:val="18"/>
              </w:rPr>
              <w:t>QUANT_SOLD</w:t>
            </w:r>
          </w:p>
        </w:tc>
        <w:tc>
          <w:tcPr>
            <w:tcW w:w="638" w:type="pct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D176A9" w:rsidRDefault="00D176A9" w:rsidP="00D176A9">
            <w:pPr>
              <w:rPr>
                <w:b/>
                <w:sz w:val="18"/>
              </w:rPr>
            </w:pPr>
            <w:r w:rsidRPr="00D176A9">
              <w:rPr>
                <w:b/>
                <w:sz w:val="18"/>
              </w:rPr>
              <w:t>PROD_PRICE</w:t>
            </w:r>
          </w:p>
          <w:p w:rsidR="00D176A9" w:rsidRPr="00D176A9" w:rsidRDefault="00D176A9" w:rsidP="00D176A9">
            <w:pPr>
              <w:rPr>
                <w:b/>
                <w:sz w:val="18"/>
              </w:rPr>
            </w:pPr>
          </w:p>
        </w:tc>
      </w:tr>
    </w:tbl>
    <w:p w:rsidR="00D176A9" w:rsidRDefault="00BC7F15" w:rsidP="00F547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017905</wp:posOffset>
                </wp:positionV>
                <wp:extent cx="1701165" cy="421005"/>
                <wp:effectExtent l="0" t="0" r="13335" b="1714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F15" w:rsidRDefault="00BC7F15">
                            <w:r>
                              <w:t>Transitive (VEND_CODE to VEND_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25pt;margin-top:80.15pt;width:133.95pt;height:33.1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">
                <v:textbox>
                  <w:txbxContent>
                    <w:p w:rsidR="00BC7F15" w:rsidRDefault="00BC7F15">
                      <w:r>
                        <w:t>Transitive (VEND_CODE to VEND_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48640</wp:posOffset>
                </wp:positionV>
                <wp:extent cx="588010" cy="246380"/>
                <wp:effectExtent l="0" t="0" r="21590" b="2032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F15" w:rsidRDefault="00BC7F15">
                            <w:r>
                              <w:t>Par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9pt;margin-top:43.2pt;width:46.3pt;height:19.4pt;z-index:251735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">
                <v:textbox>
                  <w:txbxContent>
                    <w:p w:rsidR="00BC7F15" w:rsidRDefault="00BC7F15">
                      <w:r>
                        <w:t>Part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4156</wp:posOffset>
                </wp:positionV>
                <wp:extent cx="651510" cy="27813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F15" w:rsidRDefault="00BC7F15">
                            <w:r>
                              <w:t>Par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75.15pt;width:51.3pt;height:21.9pt;z-index:251730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">
                <v:textbox>
                  <w:txbxContent>
                    <w:p w:rsidR="00BC7F15" w:rsidRDefault="00BC7F15">
                      <w:r>
                        <w:t>Part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5429CB" wp14:editId="73D435BF">
                <wp:simplePos x="0" y="0"/>
                <wp:positionH relativeFrom="margin">
                  <wp:posOffset>3156667</wp:posOffset>
                </wp:positionH>
                <wp:positionV relativeFrom="paragraph">
                  <wp:posOffset>557088</wp:posOffset>
                </wp:positionV>
                <wp:extent cx="540689" cy="0"/>
                <wp:effectExtent l="0" t="0" r="1206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068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2E029" id="Straight Connector 39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8.55pt,43.85pt" to="291.1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" strokecolor="black [3213]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7A0126" wp14:editId="6A8ACB1F">
                <wp:simplePos x="0" y="0"/>
                <wp:positionH relativeFrom="margin">
                  <wp:align>left</wp:align>
                </wp:positionH>
                <wp:positionV relativeFrom="paragraph">
                  <wp:posOffset>899823</wp:posOffset>
                </wp:positionV>
                <wp:extent cx="4532243" cy="0"/>
                <wp:effectExtent l="0" t="0" r="2095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224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C1458" id="Straight Connector 33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0.85pt" to="356.8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" strokecolor="black [3213]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02F82A" wp14:editId="17F72A98">
                <wp:simplePos x="0" y="0"/>
                <wp:positionH relativeFrom="margin">
                  <wp:posOffset>723568</wp:posOffset>
                </wp:positionH>
                <wp:positionV relativeFrom="paragraph">
                  <wp:posOffset>660096</wp:posOffset>
                </wp:positionV>
                <wp:extent cx="4532243" cy="0"/>
                <wp:effectExtent l="0" t="0" r="2095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224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25BF2" id="Straight Connector 24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95pt,52pt" to="413.8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" strokecolor="black [3213]" strokeweight="2pt">
                <v:stroke joinstyle="miter"/>
                <w10:wrap anchorx="margin"/>
              </v:line>
            </w:pict>
          </mc:Fallback>
        </mc:AlternateContent>
      </w:r>
    </w:p>
    <w:p w:rsidR="006E650F" w:rsidRDefault="006E650F" w:rsidP="00F547E1"/>
    <w:p w:rsidR="006E650F" w:rsidRDefault="006E650F" w:rsidP="00F547E1"/>
    <w:p w:rsidR="006E650F" w:rsidRDefault="006E650F" w:rsidP="00F547E1"/>
    <w:p w:rsidR="006E650F" w:rsidRDefault="006E650F" w:rsidP="00F547E1"/>
    <w:p w:rsidR="006E650F" w:rsidRDefault="006E650F" w:rsidP="00F547E1"/>
    <w:p w:rsidR="006E650F" w:rsidRDefault="006E650F" w:rsidP="00F547E1"/>
    <w:p w:rsidR="006E650F" w:rsidRDefault="006E650F" w:rsidP="00F547E1"/>
    <w:p w:rsidR="006E650F" w:rsidRDefault="006E650F" w:rsidP="00F547E1"/>
    <w:p w:rsidR="006E650F" w:rsidRDefault="006E650F" w:rsidP="00F547E1"/>
    <w:p w:rsidR="006E650F" w:rsidRDefault="006E650F" w:rsidP="00F547E1"/>
    <w:p w:rsidR="00EF1EA3" w:rsidRDefault="00EF1EA3" w:rsidP="00F547E1">
      <w:r>
        <w:t>2. The table is already in 1NF because all rows are unique and the primary key is defined.</w:t>
      </w:r>
    </w:p>
    <w:p w:rsidR="00EF1EA3" w:rsidRDefault="001D0CBB" w:rsidP="00F547E1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757A5A" wp14:editId="06E372BD">
                <wp:simplePos x="0" y="0"/>
                <wp:positionH relativeFrom="margin">
                  <wp:posOffset>508882</wp:posOffset>
                </wp:positionH>
                <wp:positionV relativeFrom="paragraph">
                  <wp:posOffset>400105</wp:posOffset>
                </wp:positionV>
                <wp:extent cx="3816627" cy="7952"/>
                <wp:effectExtent l="0" t="0" r="12700" b="3048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6627" cy="795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8198E" id="Straight Connector 56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05pt,31.5pt" to="340.5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" strokecolor="black [3213]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21CC09" wp14:editId="4B9D32EF">
                <wp:simplePos x="0" y="0"/>
                <wp:positionH relativeFrom="margin">
                  <wp:posOffset>4302898</wp:posOffset>
                </wp:positionH>
                <wp:positionV relativeFrom="paragraph">
                  <wp:posOffset>409022</wp:posOffset>
                </wp:positionV>
                <wp:extent cx="0" cy="389613"/>
                <wp:effectExtent l="0" t="0" r="19050" b="1079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961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A27B2" id="Straight Connector 55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8.8pt,32.2pt" to="338.8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" strokecolor="black [3213]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21CC09" wp14:editId="4B9D32EF">
                <wp:simplePos x="0" y="0"/>
                <wp:positionH relativeFrom="margin">
                  <wp:posOffset>3340569</wp:posOffset>
                </wp:positionH>
                <wp:positionV relativeFrom="paragraph">
                  <wp:posOffset>393424</wp:posOffset>
                </wp:positionV>
                <wp:extent cx="0" cy="389613"/>
                <wp:effectExtent l="0" t="0" r="19050" b="1079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961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564DD" id="Straight Connector 54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3.05pt,31pt" to="263.0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" strokecolor="black [3213]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21CC09" wp14:editId="4B9D32EF">
                <wp:simplePos x="0" y="0"/>
                <wp:positionH relativeFrom="margin">
                  <wp:posOffset>2370510</wp:posOffset>
                </wp:positionH>
                <wp:positionV relativeFrom="paragraph">
                  <wp:posOffset>401375</wp:posOffset>
                </wp:positionV>
                <wp:extent cx="0" cy="389613"/>
                <wp:effectExtent l="0" t="0" r="19050" b="1079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961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DEEA3" id="Straight Connector 53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.65pt,31.6pt" to="186.6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" strokecolor="black [3213]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21CC09" wp14:editId="4B9D32EF">
                <wp:simplePos x="0" y="0"/>
                <wp:positionH relativeFrom="margin">
                  <wp:posOffset>1455475</wp:posOffset>
                </wp:positionH>
                <wp:positionV relativeFrom="paragraph">
                  <wp:posOffset>401072</wp:posOffset>
                </wp:positionV>
                <wp:extent cx="0" cy="389613"/>
                <wp:effectExtent l="0" t="0" r="19050" b="1079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961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885ED" id="Straight Connector 52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6pt,31.6pt" to="114.6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" strokecolor="black [3213]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21CC09" wp14:editId="4B9D32EF">
                <wp:simplePos x="0" y="0"/>
                <wp:positionH relativeFrom="margin">
                  <wp:posOffset>532738</wp:posOffset>
                </wp:positionH>
                <wp:positionV relativeFrom="paragraph">
                  <wp:posOffset>388648</wp:posOffset>
                </wp:positionV>
                <wp:extent cx="0" cy="389613"/>
                <wp:effectExtent l="0" t="0" r="19050" b="1079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961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68CD8" id="Straight Connector 51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.95pt,30.6pt" to="4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EF1EA3">
        <w:t>3. The result is not in 2NF because of partial dependencies. What to do: Remove partial dependencies and form new tables.</w:t>
      </w:r>
    </w:p>
    <w:p w:rsidR="006E650F" w:rsidRDefault="001D0CBB" w:rsidP="00F547E1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17FE1A" wp14:editId="447C0FB3">
                <wp:simplePos x="0" y="0"/>
                <wp:positionH relativeFrom="column">
                  <wp:posOffset>4222143</wp:posOffset>
                </wp:positionH>
                <wp:positionV relativeFrom="paragraph">
                  <wp:posOffset>503472</wp:posOffset>
                </wp:positionV>
                <wp:extent cx="142461" cy="182880"/>
                <wp:effectExtent l="19050" t="19050" r="29210" b="26670"/>
                <wp:wrapNone/>
                <wp:docPr id="192" name="Up Arrow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61" cy="182880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1B9CF" id="Up Arrow 192" o:spid="_x0000_s1026" type="#_x0000_t68" style="position:absolute;margin-left:332.45pt;margin-top:39.65pt;width:11.2pt;height:1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" adj="8413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7BC4444" wp14:editId="4C93C1B1">
                <wp:simplePos x="0" y="0"/>
                <wp:positionH relativeFrom="column">
                  <wp:posOffset>4238763</wp:posOffset>
                </wp:positionH>
                <wp:positionV relativeFrom="paragraph">
                  <wp:posOffset>161980</wp:posOffset>
                </wp:positionV>
                <wp:extent cx="151075" cy="135172"/>
                <wp:effectExtent l="19050" t="0" r="20955" b="36830"/>
                <wp:wrapNone/>
                <wp:docPr id="63" name="Down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35172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A50A7" id="Down Arrow 63" o:spid="_x0000_s1026" type="#_x0000_t67" style="position:absolute;margin-left:333.75pt;margin-top:12.75pt;width:11.9pt;height:10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" adj="10800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BC4444" wp14:editId="4C93C1B1">
                <wp:simplePos x="0" y="0"/>
                <wp:positionH relativeFrom="column">
                  <wp:posOffset>3277070</wp:posOffset>
                </wp:positionH>
                <wp:positionV relativeFrom="paragraph">
                  <wp:posOffset>161980</wp:posOffset>
                </wp:positionV>
                <wp:extent cx="151075" cy="135172"/>
                <wp:effectExtent l="19050" t="0" r="20955" b="36830"/>
                <wp:wrapNone/>
                <wp:docPr id="62" name="Down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35172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B1145" id="Down Arrow 62" o:spid="_x0000_s1026" type="#_x0000_t67" style="position:absolute;margin-left:258.05pt;margin-top:12.75pt;width:11.9pt;height:10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" adj="10800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7BC4444" wp14:editId="4C93C1B1">
                <wp:simplePos x="0" y="0"/>
                <wp:positionH relativeFrom="column">
                  <wp:posOffset>2307010</wp:posOffset>
                </wp:positionH>
                <wp:positionV relativeFrom="paragraph">
                  <wp:posOffset>161648</wp:posOffset>
                </wp:positionV>
                <wp:extent cx="151075" cy="135172"/>
                <wp:effectExtent l="19050" t="0" r="20955" b="36830"/>
                <wp:wrapNone/>
                <wp:docPr id="61" name="Down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35172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4D9D4" id="Down Arrow 61" o:spid="_x0000_s1026" type="#_x0000_t67" style="position:absolute;margin-left:181.65pt;margin-top:12.75pt;width:11.9pt;height:10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" adj="10800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BC4444" wp14:editId="4C93C1B1">
                <wp:simplePos x="0" y="0"/>
                <wp:positionH relativeFrom="column">
                  <wp:posOffset>1391478</wp:posOffset>
                </wp:positionH>
                <wp:positionV relativeFrom="paragraph">
                  <wp:posOffset>166342</wp:posOffset>
                </wp:positionV>
                <wp:extent cx="151075" cy="135172"/>
                <wp:effectExtent l="19050" t="0" r="20955" b="36830"/>
                <wp:wrapNone/>
                <wp:docPr id="60" name="Down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35172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2FB58" id="Down Arrow 60" o:spid="_x0000_s1026" type="#_x0000_t67" style="position:absolute;margin-left:109.55pt;margin-top:13.1pt;width:11.9pt;height:10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" adj="10800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1C1804" wp14:editId="70D20646">
                <wp:simplePos x="0" y="0"/>
                <wp:positionH relativeFrom="margin">
                  <wp:posOffset>4294505</wp:posOffset>
                </wp:positionH>
                <wp:positionV relativeFrom="paragraph">
                  <wp:posOffset>487956</wp:posOffset>
                </wp:positionV>
                <wp:extent cx="0" cy="389613"/>
                <wp:effectExtent l="0" t="0" r="19050" b="1079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961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5C00F" id="Straight Connector 58" o:spid="_x0000_s1026" style="position:absolute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8.15pt,38.4pt" to="338.15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" strokecolor="black [3213]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1C1804" wp14:editId="70D20646">
                <wp:simplePos x="0" y="0"/>
                <wp:positionH relativeFrom="margin">
                  <wp:posOffset>3356472</wp:posOffset>
                </wp:positionH>
                <wp:positionV relativeFrom="paragraph">
                  <wp:posOffset>496018</wp:posOffset>
                </wp:positionV>
                <wp:extent cx="0" cy="389613"/>
                <wp:effectExtent l="0" t="0" r="19050" b="1079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961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34706" id="Straight Connector 57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3pt,39.05pt" to="264.3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" strokecolor="black [3213]" strokeweight="2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1527"/>
        <w:gridCol w:w="1527"/>
        <w:gridCol w:w="1527"/>
        <w:gridCol w:w="1527"/>
      </w:tblGrid>
      <w:tr w:rsidR="006E650F" w:rsidTr="006E650F">
        <w:trPr>
          <w:trHeight w:val="252"/>
        </w:trPr>
        <w:tc>
          <w:tcPr>
            <w:tcW w:w="15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E650F" w:rsidRPr="006E650F" w:rsidRDefault="006E650F" w:rsidP="00F547E1">
            <w:pPr>
              <w:rPr>
                <w:u w:val="single"/>
              </w:rPr>
            </w:pPr>
            <w:r w:rsidRPr="006E650F">
              <w:rPr>
                <w:u w:val="single"/>
              </w:rPr>
              <w:t>PROD_NUM</w:t>
            </w:r>
          </w:p>
        </w:tc>
        <w:tc>
          <w:tcPr>
            <w:tcW w:w="1527" w:type="dxa"/>
            <w:tcBorders>
              <w:top w:val="single" w:sz="24" w:space="0" w:color="auto"/>
              <w:bottom w:val="single" w:sz="24" w:space="0" w:color="auto"/>
            </w:tcBorders>
          </w:tcPr>
          <w:p w:rsidR="006E650F" w:rsidRDefault="006E650F" w:rsidP="00EF1EA3">
            <w:r>
              <w:t>PROD_LABEL</w:t>
            </w:r>
          </w:p>
        </w:tc>
        <w:tc>
          <w:tcPr>
            <w:tcW w:w="1527" w:type="dxa"/>
            <w:tcBorders>
              <w:top w:val="single" w:sz="24" w:space="0" w:color="auto"/>
              <w:bottom w:val="single" w:sz="24" w:space="0" w:color="auto"/>
            </w:tcBorders>
          </w:tcPr>
          <w:p w:rsidR="006E650F" w:rsidRDefault="006E650F" w:rsidP="00F547E1">
            <w:r>
              <w:t>PROD_PRICE</w:t>
            </w:r>
          </w:p>
        </w:tc>
        <w:tc>
          <w:tcPr>
            <w:tcW w:w="1527" w:type="dxa"/>
            <w:tcBorders>
              <w:top w:val="single" w:sz="24" w:space="0" w:color="auto"/>
              <w:bottom w:val="single" w:sz="24" w:space="0" w:color="auto"/>
            </w:tcBorders>
          </w:tcPr>
          <w:p w:rsidR="006E650F" w:rsidRDefault="006E650F" w:rsidP="00F547E1">
            <w:r>
              <w:t>VEND_CODE</w:t>
            </w:r>
          </w:p>
        </w:tc>
        <w:tc>
          <w:tcPr>
            <w:tcW w:w="152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650F" w:rsidRDefault="006E650F" w:rsidP="00F547E1">
            <w:r>
              <w:t>VEND_NAME</w:t>
            </w:r>
          </w:p>
        </w:tc>
      </w:tr>
    </w:tbl>
    <w:p w:rsidR="00EF1EA3" w:rsidRDefault="00EF1EA3" w:rsidP="00F547E1"/>
    <w:p w:rsidR="00EF1EA3" w:rsidRDefault="001D0CBB" w:rsidP="00F547E1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37E9483" wp14:editId="3A143949">
                <wp:simplePos x="0" y="0"/>
                <wp:positionH relativeFrom="margin">
                  <wp:posOffset>477078</wp:posOffset>
                </wp:positionH>
                <wp:positionV relativeFrom="paragraph">
                  <wp:posOffset>185750</wp:posOffset>
                </wp:positionV>
                <wp:extent cx="2703444" cy="15903"/>
                <wp:effectExtent l="0" t="0" r="20955" b="2222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3444" cy="1590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61801" id="Straight Connector 197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55pt,14.65pt" to="250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" strokecolor="black [3213]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CFD7CA4" wp14:editId="73A36376">
                <wp:simplePos x="0" y="0"/>
                <wp:positionH relativeFrom="margin">
                  <wp:posOffset>3173896</wp:posOffset>
                </wp:positionH>
                <wp:positionV relativeFrom="paragraph">
                  <wp:posOffset>210571</wp:posOffset>
                </wp:positionV>
                <wp:extent cx="0" cy="389613"/>
                <wp:effectExtent l="0" t="0" r="19050" b="1079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961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52E49" id="Straight Connector 196" o:spid="_x0000_s1026" style="position:absolute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9.9pt,16.6pt" to="249.9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" strokecolor="black [3213]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FD7CA4" wp14:editId="73A36376">
                <wp:simplePos x="0" y="0"/>
                <wp:positionH relativeFrom="margin">
                  <wp:posOffset>2378296</wp:posOffset>
                </wp:positionH>
                <wp:positionV relativeFrom="paragraph">
                  <wp:posOffset>202924</wp:posOffset>
                </wp:positionV>
                <wp:extent cx="0" cy="389613"/>
                <wp:effectExtent l="0" t="0" r="19050" b="1079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961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A7A2E" id="Straight Connector 195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7.25pt,16pt" to="187.2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" strokecolor="black [3213]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FD7CA4" wp14:editId="73A36376">
                <wp:simplePos x="0" y="0"/>
                <wp:positionH relativeFrom="margin">
                  <wp:posOffset>1368425</wp:posOffset>
                </wp:positionH>
                <wp:positionV relativeFrom="paragraph">
                  <wp:posOffset>210930</wp:posOffset>
                </wp:positionV>
                <wp:extent cx="0" cy="389613"/>
                <wp:effectExtent l="0" t="0" r="19050" b="1079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961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97878" id="Straight Connector 194" o:spid="_x0000_s1026" style="position:absolute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75pt,16.6pt" to="107.7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" strokecolor="black [3213]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CFD7CA4" wp14:editId="73A36376">
                <wp:simplePos x="0" y="0"/>
                <wp:positionH relativeFrom="margin">
                  <wp:posOffset>485030</wp:posOffset>
                </wp:positionH>
                <wp:positionV relativeFrom="paragraph">
                  <wp:posOffset>181748</wp:posOffset>
                </wp:positionV>
                <wp:extent cx="0" cy="389613"/>
                <wp:effectExtent l="0" t="0" r="19050" b="1079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961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2694D" id="Straight Connector 193" o:spid="_x0000_s1026" style="position:absolute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2pt,14.3pt" to="38.2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" strokecolor="black [3213]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1C1804" wp14:editId="70D20646">
                <wp:simplePos x="0" y="0"/>
                <wp:positionH relativeFrom="margin">
                  <wp:posOffset>3355449</wp:posOffset>
                </wp:positionH>
                <wp:positionV relativeFrom="paragraph">
                  <wp:posOffset>42628</wp:posOffset>
                </wp:positionV>
                <wp:extent cx="954157" cy="0"/>
                <wp:effectExtent l="0" t="0" r="1778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4157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671AD" id="Straight Connector 59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2pt,3.35pt" to="339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" strokecolor="black [3213]" strokeweight="2pt">
                <v:stroke joinstyle="miter"/>
                <w10:wrap anchorx="margin"/>
              </v:line>
            </w:pict>
          </mc:Fallback>
        </mc:AlternateContent>
      </w:r>
    </w:p>
    <w:p w:rsidR="00EF1EA3" w:rsidRDefault="001D0CBB" w:rsidP="00F547E1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B58B820" wp14:editId="059C5D40">
                <wp:simplePos x="0" y="0"/>
                <wp:positionH relativeFrom="column">
                  <wp:posOffset>3110064</wp:posOffset>
                </wp:positionH>
                <wp:positionV relativeFrom="paragraph">
                  <wp:posOffset>139424</wp:posOffset>
                </wp:positionV>
                <wp:extent cx="151075" cy="135172"/>
                <wp:effectExtent l="19050" t="0" r="20955" b="36830"/>
                <wp:wrapNone/>
                <wp:docPr id="199" name="Down Arrow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35172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25495" id="Down Arrow 199" o:spid="_x0000_s1026" type="#_x0000_t67" style="position:absolute;margin-left:244.9pt;margin-top:11pt;width:11.9pt;height:10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" adj="10800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B58B820" wp14:editId="059C5D40">
                <wp:simplePos x="0" y="0"/>
                <wp:positionH relativeFrom="column">
                  <wp:posOffset>2321781</wp:posOffset>
                </wp:positionH>
                <wp:positionV relativeFrom="paragraph">
                  <wp:posOffset>150633</wp:posOffset>
                </wp:positionV>
                <wp:extent cx="151075" cy="135172"/>
                <wp:effectExtent l="19050" t="0" r="20955" b="36830"/>
                <wp:wrapNone/>
                <wp:docPr id="198" name="Down Arrow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35172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943CF" id="Down Arrow 198" o:spid="_x0000_s1026" type="#_x0000_t67" style="position:absolute;margin-left:182.8pt;margin-top:11.85pt;width:11.9pt;height:10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" adj="10800" fillcolor="black [3213]" strokecolor="black [3213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508"/>
        <w:gridCol w:w="1508"/>
        <w:gridCol w:w="1508"/>
      </w:tblGrid>
      <w:tr w:rsidR="00EF1EA3" w:rsidTr="006E650F">
        <w:trPr>
          <w:trHeight w:val="252"/>
        </w:trPr>
        <w:tc>
          <w:tcPr>
            <w:tcW w:w="15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F1EA3" w:rsidRPr="006E650F" w:rsidRDefault="00EF1EA3" w:rsidP="00F547E1">
            <w:pPr>
              <w:rPr>
                <w:u w:val="single"/>
              </w:rPr>
            </w:pPr>
            <w:r w:rsidRPr="006E650F">
              <w:rPr>
                <w:u w:val="single"/>
              </w:rPr>
              <w:t>INV_NUM</w:t>
            </w:r>
          </w:p>
        </w:tc>
        <w:tc>
          <w:tcPr>
            <w:tcW w:w="1508" w:type="dxa"/>
            <w:tcBorders>
              <w:top w:val="single" w:sz="24" w:space="0" w:color="auto"/>
              <w:bottom w:val="single" w:sz="24" w:space="0" w:color="auto"/>
            </w:tcBorders>
          </w:tcPr>
          <w:p w:rsidR="00EF1EA3" w:rsidRPr="006E650F" w:rsidRDefault="00EF1EA3" w:rsidP="00F547E1">
            <w:pPr>
              <w:rPr>
                <w:u w:val="single"/>
              </w:rPr>
            </w:pPr>
            <w:r w:rsidRPr="006E650F">
              <w:rPr>
                <w:u w:val="single"/>
              </w:rPr>
              <w:t>PROD_NUM</w:t>
            </w:r>
          </w:p>
        </w:tc>
        <w:tc>
          <w:tcPr>
            <w:tcW w:w="1508" w:type="dxa"/>
            <w:tcBorders>
              <w:top w:val="single" w:sz="24" w:space="0" w:color="auto"/>
              <w:bottom w:val="single" w:sz="24" w:space="0" w:color="auto"/>
            </w:tcBorders>
          </w:tcPr>
          <w:p w:rsidR="00EF1EA3" w:rsidRDefault="00EF1EA3" w:rsidP="00EF1EA3">
            <w:r>
              <w:t>SALE_DATE</w:t>
            </w:r>
          </w:p>
        </w:tc>
        <w:tc>
          <w:tcPr>
            <w:tcW w:w="150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1EA3" w:rsidRDefault="00EF1EA3" w:rsidP="00F547E1">
            <w:r>
              <w:t>QUANT_SOLD</w:t>
            </w:r>
          </w:p>
        </w:tc>
      </w:tr>
    </w:tbl>
    <w:p w:rsidR="00EF1EA3" w:rsidRDefault="00EF1EA3" w:rsidP="00F547E1"/>
    <w:p w:rsidR="00EF1EA3" w:rsidRDefault="00EF1EA3" w:rsidP="00F547E1"/>
    <w:p w:rsidR="001D0CBB" w:rsidRDefault="001D0CBB" w:rsidP="00F547E1"/>
    <w:p w:rsidR="001D0CBB" w:rsidRDefault="001D0CBB" w:rsidP="00F547E1"/>
    <w:p w:rsidR="001D0CBB" w:rsidRDefault="001D0CBB" w:rsidP="00F547E1"/>
    <w:p w:rsidR="001D0CBB" w:rsidRDefault="001D0CBB" w:rsidP="00F547E1"/>
    <w:p w:rsidR="001D0CBB" w:rsidRDefault="001D0CBB" w:rsidP="00F547E1"/>
    <w:p w:rsidR="006E650F" w:rsidRDefault="001D0CBB" w:rsidP="001D0CBB">
      <w:r>
        <w:lastRenderedPageBreak/>
        <w:t>4. The result is not in 3NF because of a transitive dependency. What to do: Remove transitive dependency.</w:t>
      </w:r>
    </w:p>
    <w:p w:rsidR="001D0CBB" w:rsidRDefault="001D0CBB" w:rsidP="001D0CBB"/>
    <w:p w:rsidR="00666230" w:rsidRDefault="00666230" w:rsidP="001D0CB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4A66A37" wp14:editId="7F456BBC">
                <wp:simplePos x="0" y="0"/>
                <wp:positionH relativeFrom="margin">
                  <wp:posOffset>596347</wp:posOffset>
                </wp:positionH>
                <wp:positionV relativeFrom="paragraph">
                  <wp:posOffset>254441</wp:posOffset>
                </wp:positionV>
                <wp:extent cx="898497" cy="0"/>
                <wp:effectExtent l="0" t="0" r="35560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497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DE4DC" id="Straight Connector 240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95pt,20.05pt" to="117.7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" strokecolor="black [3213]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4A66A37" wp14:editId="7F456BBC">
                <wp:simplePos x="0" y="0"/>
                <wp:positionH relativeFrom="margin">
                  <wp:posOffset>1472234</wp:posOffset>
                </wp:positionH>
                <wp:positionV relativeFrom="paragraph">
                  <wp:posOffset>200356</wp:posOffset>
                </wp:positionV>
                <wp:extent cx="0" cy="389255"/>
                <wp:effectExtent l="0" t="0" r="19050" b="1079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92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CEF22" id="Straight Connector 239" o:spid="_x0000_s1026" style="position:absolute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5.9pt,15.8pt" to="115.9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" strokecolor="black [3213]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4A66A37" wp14:editId="7F456BBC">
                <wp:simplePos x="0" y="0"/>
                <wp:positionH relativeFrom="margin">
                  <wp:posOffset>596348</wp:posOffset>
                </wp:positionH>
                <wp:positionV relativeFrom="paragraph">
                  <wp:posOffset>222637</wp:posOffset>
                </wp:positionV>
                <wp:extent cx="0" cy="389255"/>
                <wp:effectExtent l="0" t="0" r="19050" b="10795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92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9716E" id="Straight Connector 238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95pt,17.55pt" to="46.9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" strokecolor="black [3213]" strokeweight="2pt">
                <v:stroke joinstyle="miter"/>
                <w10:wrap anchorx="margin"/>
              </v:line>
            </w:pict>
          </mc:Fallback>
        </mc:AlternateContent>
      </w:r>
    </w:p>
    <w:p w:rsidR="00666230" w:rsidRDefault="001C5A06" w:rsidP="001D0CBB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002AF9" wp14:editId="157D572B">
                <wp:simplePos x="0" y="0"/>
                <wp:positionH relativeFrom="column">
                  <wp:posOffset>1397479</wp:posOffset>
                </wp:positionH>
                <wp:positionV relativeFrom="paragraph">
                  <wp:posOffset>167292</wp:posOffset>
                </wp:positionV>
                <wp:extent cx="151075" cy="135172"/>
                <wp:effectExtent l="19050" t="0" r="20955" b="36830"/>
                <wp:wrapNone/>
                <wp:docPr id="241" name="Down Arrow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35172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ABCDD" id="Down Arrow 241" o:spid="_x0000_s1026" type="#_x0000_t67" style="position:absolute;margin-left:110.05pt;margin-top:13.15pt;width:11.9pt;height:10.6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" adj="10800" fillcolor="black [3213]" strokecolor="black [3213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1"/>
        <w:gridCol w:w="1621"/>
      </w:tblGrid>
      <w:tr w:rsidR="001D0CBB" w:rsidTr="00666230">
        <w:trPr>
          <w:trHeight w:val="286"/>
        </w:trPr>
        <w:tc>
          <w:tcPr>
            <w:tcW w:w="16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1D0CBB" w:rsidRPr="001C5A06" w:rsidRDefault="001D0CBB" w:rsidP="001D0CBB">
            <w:pPr>
              <w:rPr>
                <w:u w:val="single"/>
              </w:rPr>
            </w:pPr>
            <w:r w:rsidRPr="001C5A06">
              <w:rPr>
                <w:u w:val="single"/>
              </w:rPr>
              <w:t>VEND_CODE</w:t>
            </w:r>
          </w:p>
        </w:tc>
        <w:tc>
          <w:tcPr>
            <w:tcW w:w="16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0CBB" w:rsidRDefault="001D0CBB" w:rsidP="001D0CBB">
            <w:r>
              <w:t>VEND_NAME</w:t>
            </w:r>
          </w:p>
        </w:tc>
      </w:tr>
    </w:tbl>
    <w:p w:rsidR="001D0CBB" w:rsidRDefault="001D0CBB" w:rsidP="001D0CBB"/>
    <w:p w:rsidR="001D0CBB" w:rsidRDefault="001D0CBB" w:rsidP="001D0CBB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295302A" wp14:editId="4065A49B">
                <wp:simplePos x="0" y="0"/>
                <wp:positionH relativeFrom="margin">
                  <wp:posOffset>516835</wp:posOffset>
                </wp:positionH>
                <wp:positionV relativeFrom="paragraph">
                  <wp:posOffset>224486</wp:posOffset>
                </wp:positionV>
                <wp:extent cx="2838615" cy="7952"/>
                <wp:effectExtent l="0" t="0" r="19050" b="3048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615" cy="795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7397D" id="Straight Connector 225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7pt,17.7pt" to="264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" strokecolor="black [3213]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E18A07F" wp14:editId="51D1FCBB">
                <wp:simplePos x="0" y="0"/>
                <wp:positionH relativeFrom="margin">
                  <wp:posOffset>539750</wp:posOffset>
                </wp:positionH>
                <wp:positionV relativeFrom="paragraph">
                  <wp:posOffset>220980</wp:posOffset>
                </wp:positionV>
                <wp:extent cx="0" cy="389255"/>
                <wp:effectExtent l="0" t="0" r="19050" b="10795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92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5BC05" id="Straight Connector 230" o:spid="_x0000_s1026" style="position:absolute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5pt,17.4pt" to="42.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" strokecolor="black [3213]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A77D269" wp14:editId="21CFDB31">
                <wp:simplePos x="0" y="0"/>
                <wp:positionH relativeFrom="margin">
                  <wp:posOffset>1463040</wp:posOffset>
                </wp:positionH>
                <wp:positionV relativeFrom="paragraph">
                  <wp:posOffset>233045</wp:posOffset>
                </wp:positionV>
                <wp:extent cx="0" cy="389255"/>
                <wp:effectExtent l="0" t="0" r="19050" b="10795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92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5DB44" id="Straight Connector 229" o:spid="_x0000_s1026" style="position:absolute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5.2pt,18.35pt" to="115.2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" strokecolor="black [3213]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9372C8" wp14:editId="66A747BC">
                <wp:simplePos x="0" y="0"/>
                <wp:positionH relativeFrom="margin">
                  <wp:posOffset>2378075</wp:posOffset>
                </wp:positionH>
                <wp:positionV relativeFrom="paragraph">
                  <wp:posOffset>233680</wp:posOffset>
                </wp:positionV>
                <wp:extent cx="0" cy="389255"/>
                <wp:effectExtent l="0" t="0" r="19050" b="10795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92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6B812" id="Straight Connector 228" o:spid="_x0000_s1026" style="position:absolute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7.25pt,18.4pt" to="187.2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" strokecolor="black [3213]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F48710" wp14:editId="75EE3C7D">
                <wp:simplePos x="0" y="0"/>
                <wp:positionH relativeFrom="margin">
                  <wp:posOffset>3347720</wp:posOffset>
                </wp:positionH>
                <wp:positionV relativeFrom="paragraph">
                  <wp:posOffset>225425</wp:posOffset>
                </wp:positionV>
                <wp:extent cx="0" cy="389255"/>
                <wp:effectExtent l="0" t="0" r="19050" b="10795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92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18FD9" id="Straight Connector 227" o:spid="_x0000_s1026" style="position:absolute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3.6pt,17.75pt" to="263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" strokecolor="black [3213]" strokeweight="2pt">
                <v:stroke joinstyle="miter"/>
                <w10:wrap anchorx="margin"/>
              </v:line>
            </w:pict>
          </mc:Fallback>
        </mc:AlternateContent>
      </w:r>
    </w:p>
    <w:p w:rsidR="001D0CBB" w:rsidRDefault="001D0CBB" w:rsidP="001D0CBB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A77800A" wp14:editId="6577DECA">
                <wp:simplePos x="0" y="0"/>
                <wp:positionH relativeFrom="column">
                  <wp:posOffset>3277070</wp:posOffset>
                </wp:positionH>
                <wp:positionV relativeFrom="paragraph">
                  <wp:posOffset>161980</wp:posOffset>
                </wp:positionV>
                <wp:extent cx="151075" cy="135172"/>
                <wp:effectExtent l="19050" t="0" r="20955" b="36830"/>
                <wp:wrapNone/>
                <wp:docPr id="233" name="Down Arrow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35172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5E8D3" id="Down Arrow 233" o:spid="_x0000_s1026" type="#_x0000_t67" style="position:absolute;margin-left:258.05pt;margin-top:12.75pt;width:11.9pt;height:10.6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" adj="10800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2AADF72" wp14:editId="304B001E">
                <wp:simplePos x="0" y="0"/>
                <wp:positionH relativeFrom="column">
                  <wp:posOffset>2307010</wp:posOffset>
                </wp:positionH>
                <wp:positionV relativeFrom="paragraph">
                  <wp:posOffset>161648</wp:posOffset>
                </wp:positionV>
                <wp:extent cx="151075" cy="135172"/>
                <wp:effectExtent l="19050" t="0" r="20955" b="36830"/>
                <wp:wrapNone/>
                <wp:docPr id="234" name="Down Arrow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35172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2F377" id="Down Arrow 234" o:spid="_x0000_s1026" type="#_x0000_t67" style="position:absolute;margin-left:181.65pt;margin-top:12.75pt;width:11.9pt;height:10.6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" adj="10800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850415C" wp14:editId="49E844AE">
                <wp:simplePos x="0" y="0"/>
                <wp:positionH relativeFrom="column">
                  <wp:posOffset>1391478</wp:posOffset>
                </wp:positionH>
                <wp:positionV relativeFrom="paragraph">
                  <wp:posOffset>166342</wp:posOffset>
                </wp:positionV>
                <wp:extent cx="151075" cy="135172"/>
                <wp:effectExtent l="19050" t="0" r="20955" b="36830"/>
                <wp:wrapNone/>
                <wp:docPr id="235" name="Down Arrow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35172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F25BC" id="Down Arrow 235" o:spid="_x0000_s1026" type="#_x0000_t67" style="position:absolute;margin-left:109.55pt;margin-top:13.1pt;width:11.9pt;height:10.6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" adj="10800" fillcolor="black [3213]" strokecolor="black [3213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1527"/>
        <w:gridCol w:w="1527"/>
        <w:gridCol w:w="1527"/>
      </w:tblGrid>
      <w:tr w:rsidR="001D0CBB" w:rsidTr="001D0CBB">
        <w:trPr>
          <w:trHeight w:val="252"/>
        </w:trPr>
        <w:tc>
          <w:tcPr>
            <w:tcW w:w="15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1D0CBB" w:rsidRPr="006E650F" w:rsidRDefault="001D0CBB" w:rsidP="00BF741B">
            <w:pPr>
              <w:rPr>
                <w:u w:val="single"/>
              </w:rPr>
            </w:pPr>
            <w:r w:rsidRPr="006E650F">
              <w:rPr>
                <w:u w:val="single"/>
              </w:rPr>
              <w:t>PROD_NUM</w:t>
            </w:r>
          </w:p>
        </w:tc>
        <w:tc>
          <w:tcPr>
            <w:tcW w:w="1527" w:type="dxa"/>
            <w:tcBorders>
              <w:top w:val="single" w:sz="24" w:space="0" w:color="auto"/>
              <w:bottom w:val="single" w:sz="24" w:space="0" w:color="auto"/>
            </w:tcBorders>
          </w:tcPr>
          <w:p w:rsidR="001D0CBB" w:rsidRDefault="001D0CBB" w:rsidP="00BF741B">
            <w:r>
              <w:t>PROD_LABEL</w:t>
            </w:r>
          </w:p>
        </w:tc>
        <w:tc>
          <w:tcPr>
            <w:tcW w:w="1527" w:type="dxa"/>
            <w:tcBorders>
              <w:top w:val="single" w:sz="24" w:space="0" w:color="auto"/>
              <w:bottom w:val="single" w:sz="24" w:space="0" w:color="auto"/>
            </w:tcBorders>
          </w:tcPr>
          <w:p w:rsidR="001D0CBB" w:rsidRDefault="001D0CBB" w:rsidP="00BF741B">
            <w:r>
              <w:t>PROD_PRICE</w:t>
            </w:r>
          </w:p>
        </w:tc>
        <w:tc>
          <w:tcPr>
            <w:tcW w:w="152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0CBB" w:rsidRDefault="001D0CBB" w:rsidP="00BF741B">
            <w:r>
              <w:t>VEND_CODE</w:t>
            </w:r>
          </w:p>
        </w:tc>
      </w:tr>
    </w:tbl>
    <w:p w:rsidR="006E650F" w:rsidRDefault="006E650F" w:rsidP="00F547E1"/>
    <w:p w:rsidR="001D0CBB" w:rsidRDefault="001D0CBB" w:rsidP="001D0CBB"/>
    <w:p w:rsidR="001D0CBB" w:rsidRDefault="001D0CBB" w:rsidP="001D0CBB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3A8706" wp14:editId="015AA81B">
                <wp:simplePos x="0" y="0"/>
                <wp:positionH relativeFrom="margin">
                  <wp:posOffset>477078</wp:posOffset>
                </wp:positionH>
                <wp:positionV relativeFrom="paragraph">
                  <wp:posOffset>185750</wp:posOffset>
                </wp:positionV>
                <wp:extent cx="2703444" cy="15903"/>
                <wp:effectExtent l="0" t="0" r="20955" b="2222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3444" cy="1590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1F361" id="Straight Connector 202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55pt,14.65pt" to="250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" strokecolor="black [3213]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EFCCC2" wp14:editId="438EE3C0">
                <wp:simplePos x="0" y="0"/>
                <wp:positionH relativeFrom="margin">
                  <wp:posOffset>3173896</wp:posOffset>
                </wp:positionH>
                <wp:positionV relativeFrom="paragraph">
                  <wp:posOffset>210571</wp:posOffset>
                </wp:positionV>
                <wp:extent cx="0" cy="389613"/>
                <wp:effectExtent l="0" t="0" r="19050" b="1079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961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0A4C9" id="Straight Connector 203" o:spid="_x0000_s1026" style="position:absolute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9.9pt,16.6pt" to="249.9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" strokecolor="black [3213]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C427B5" wp14:editId="0F3442F1">
                <wp:simplePos x="0" y="0"/>
                <wp:positionH relativeFrom="margin">
                  <wp:posOffset>2378296</wp:posOffset>
                </wp:positionH>
                <wp:positionV relativeFrom="paragraph">
                  <wp:posOffset>202924</wp:posOffset>
                </wp:positionV>
                <wp:extent cx="0" cy="389613"/>
                <wp:effectExtent l="0" t="0" r="19050" b="1079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961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140C8" id="Straight Connector 204" o:spid="_x0000_s1026" style="position:absolute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7.25pt,16pt" to="187.2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" strokecolor="black [3213]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F8D883" wp14:editId="7F9705EF">
                <wp:simplePos x="0" y="0"/>
                <wp:positionH relativeFrom="margin">
                  <wp:posOffset>1368425</wp:posOffset>
                </wp:positionH>
                <wp:positionV relativeFrom="paragraph">
                  <wp:posOffset>210930</wp:posOffset>
                </wp:positionV>
                <wp:extent cx="0" cy="389613"/>
                <wp:effectExtent l="0" t="0" r="19050" b="1079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961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DD645" id="Straight Connector 205" o:spid="_x0000_s1026" style="position:absolute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75pt,16.6pt" to="107.7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" strokecolor="black [3213]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FCB94B0" wp14:editId="20140F50">
                <wp:simplePos x="0" y="0"/>
                <wp:positionH relativeFrom="margin">
                  <wp:posOffset>485030</wp:posOffset>
                </wp:positionH>
                <wp:positionV relativeFrom="paragraph">
                  <wp:posOffset>181748</wp:posOffset>
                </wp:positionV>
                <wp:extent cx="0" cy="389613"/>
                <wp:effectExtent l="0" t="0" r="19050" b="1079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961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7AE93" id="Straight Connector 206" o:spid="_x0000_s1026" style="position:absolute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2pt,14.3pt" to="38.2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" strokecolor="black [3213]" strokeweight="2pt">
                <v:stroke joinstyle="miter"/>
                <w10:wrap anchorx="margin"/>
              </v:line>
            </w:pict>
          </mc:Fallback>
        </mc:AlternateContent>
      </w:r>
    </w:p>
    <w:p w:rsidR="001D0CBB" w:rsidRDefault="001D0CBB" w:rsidP="001D0CBB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9AF7F0" wp14:editId="2F266B82">
                <wp:simplePos x="0" y="0"/>
                <wp:positionH relativeFrom="column">
                  <wp:posOffset>3093692</wp:posOffset>
                </wp:positionH>
                <wp:positionV relativeFrom="paragraph">
                  <wp:posOffset>179015</wp:posOffset>
                </wp:positionV>
                <wp:extent cx="151075" cy="135172"/>
                <wp:effectExtent l="19050" t="0" r="20955" b="36830"/>
                <wp:wrapNone/>
                <wp:docPr id="208" name="Down Arrow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35172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BCD46" id="Down Arrow 208" o:spid="_x0000_s1026" type="#_x0000_t67" style="position:absolute;margin-left:243.6pt;margin-top:14.1pt;width:11.9pt;height:10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" adj="10800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FF73257" wp14:editId="795324D2">
                <wp:simplePos x="0" y="0"/>
                <wp:positionH relativeFrom="column">
                  <wp:posOffset>2321781</wp:posOffset>
                </wp:positionH>
                <wp:positionV relativeFrom="paragraph">
                  <wp:posOffset>150633</wp:posOffset>
                </wp:positionV>
                <wp:extent cx="151075" cy="135172"/>
                <wp:effectExtent l="19050" t="0" r="20955" b="36830"/>
                <wp:wrapNone/>
                <wp:docPr id="209" name="Down Arrow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35172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13F89" id="Down Arrow 209" o:spid="_x0000_s1026" type="#_x0000_t67" style="position:absolute;margin-left:182.8pt;margin-top:11.85pt;width:11.9pt;height:10.6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" adj="10800" fillcolor="black [3213]" strokecolor="black [3213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508"/>
        <w:gridCol w:w="1508"/>
        <w:gridCol w:w="1508"/>
      </w:tblGrid>
      <w:tr w:rsidR="001D0CBB" w:rsidTr="00BF741B">
        <w:trPr>
          <w:trHeight w:val="252"/>
        </w:trPr>
        <w:tc>
          <w:tcPr>
            <w:tcW w:w="15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1D0CBB" w:rsidRPr="006E650F" w:rsidRDefault="001D0CBB" w:rsidP="00BF741B">
            <w:pPr>
              <w:rPr>
                <w:u w:val="single"/>
              </w:rPr>
            </w:pPr>
            <w:r w:rsidRPr="006E650F">
              <w:rPr>
                <w:u w:val="single"/>
              </w:rPr>
              <w:t>INV_NUM</w:t>
            </w:r>
          </w:p>
        </w:tc>
        <w:tc>
          <w:tcPr>
            <w:tcW w:w="1508" w:type="dxa"/>
            <w:tcBorders>
              <w:top w:val="single" w:sz="24" w:space="0" w:color="auto"/>
              <w:bottom w:val="single" w:sz="24" w:space="0" w:color="auto"/>
            </w:tcBorders>
          </w:tcPr>
          <w:p w:rsidR="001D0CBB" w:rsidRPr="006E650F" w:rsidRDefault="001D0CBB" w:rsidP="00BF741B">
            <w:pPr>
              <w:rPr>
                <w:u w:val="single"/>
              </w:rPr>
            </w:pPr>
            <w:r w:rsidRPr="006E650F">
              <w:rPr>
                <w:u w:val="single"/>
              </w:rPr>
              <w:t>PROD_NUM</w:t>
            </w:r>
          </w:p>
        </w:tc>
        <w:tc>
          <w:tcPr>
            <w:tcW w:w="1508" w:type="dxa"/>
            <w:tcBorders>
              <w:top w:val="single" w:sz="24" w:space="0" w:color="auto"/>
              <w:bottom w:val="single" w:sz="24" w:space="0" w:color="auto"/>
            </w:tcBorders>
          </w:tcPr>
          <w:p w:rsidR="001D0CBB" w:rsidRDefault="001D0CBB" w:rsidP="00BF741B">
            <w:r>
              <w:t>SALE_DATE</w:t>
            </w:r>
          </w:p>
        </w:tc>
        <w:tc>
          <w:tcPr>
            <w:tcW w:w="150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0CBB" w:rsidRDefault="001D0CBB" w:rsidP="00BF741B">
            <w:r>
              <w:t>QUANT_SOLD</w:t>
            </w:r>
          </w:p>
        </w:tc>
      </w:tr>
    </w:tbl>
    <w:p w:rsidR="006E650F" w:rsidRDefault="006E650F" w:rsidP="00F547E1"/>
    <w:p w:rsidR="001D0CBB" w:rsidRDefault="001D0CBB" w:rsidP="00F547E1"/>
    <w:p w:rsidR="001D0CBB" w:rsidRDefault="001D0CBB" w:rsidP="00F547E1"/>
    <w:p w:rsidR="001D0CBB" w:rsidRDefault="001D0CBB" w:rsidP="00F547E1"/>
    <w:p w:rsidR="001D0CBB" w:rsidRDefault="001D0CBB" w:rsidP="00F547E1"/>
    <w:sectPr w:rsidR="001D0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404"/>
    <w:multiLevelType w:val="hybridMultilevel"/>
    <w:tmpl w:val="6B5C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2FF"/>
    <w:multiLevelType w:val="hybridMultilevel"/>
    <w:tmpl w:val="CF7072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456F7"/>
    <w:multiLevelType w:val="hybridMultilevel"/>
    <w:tmpl w:val="74742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51F7B"/>
    <w:multiLevelType w:val="hybridMultilevel"/>
    <w:tmpl w:val="7F5461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23C46"/>
    <w:multiLevelType w:val="hybridMultilevel"/>
    <w:tmpl w:val="35767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EE4"/>
    <w:rsid w:val="00044866"/>
    <w:rsid w:val="001C5A06"/>
    <w:rsid w:val="001D0CBB"/>
    <w:rsid w:val="005A2EE4"/>
    <w:rsid w:val="00666230"/>
    <w:rsid w:val="006858DC"/>
    <w:rsid w:val="00687E8B"/>
    <w:rsid w:val="006E650F"/>
    <w:rsid w:val="00863697"/>
    <w:rsid w:val="00A027B5"/>
    <w:rsid w:val="00BC7F15"/>
    <w:rsid w:val="00CB4E49"/>
    <w:rsid w:val="00CC7423"/>
    <w:rsid w:val="00D176A9"/>
    <w:rsid w:val="00D90E75"/>
    <w:rsid w:val="00EB5611"/>
    <w:rsid w:val="00EF1EA3"/>
    <w:rsid w:val="00F547E1"/>
    <w:rsid w:val="00FB4CAD"/>
    <w:rsid w:val="00FD3B65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70C77B-060B-4688-BC19-D0A28D81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EE4"/>
    <w:pPr>
      <w:ind w:left="720"/>
      <w:contextualSpacing/>
    </w:pPr>
  </w:style>
  <w:style w:type="table" w:styleId="TableGrid">
    <w:name w:val="Table Grid"/>
    <w:basedOn w:val="TableNormal"/>
    <w:uiPriority w:val="39"/>
    <w:rsid w:val="00CB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03D9-6015-4F2C-BD20-F342D049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Ryan Neal</dc:creator>
  <cp:keywords/>
  <dc:description/>
  <cp:lastModifiedBy>Smith,Ryan Neal</cp:lastModifiedBy>
  <cp:revision>4</cp:revision>
  <dcterms:created xsi:type="dcterms:W3CDTF">2017-02-22T17:00:00Z</dcterms:created>
  <dcterms:modified xsi:type="dcterms:W3CDTF">2017-02-22T18:17:00Z</dcterms:modified>
</cp:coreProperties>
</file>